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9536" w14:textId="77777777" w:rsidR="000B6247" w:rsidRPr="00634BEC" w:rsidRDefault="00462FCA" w:rsidP="000B6247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lang w:val="en-US"/>
        </w:rPr>
        <w:object w:dxaOrig="1440" w:dyaOrig="1440" w14:anchorId="6D4B0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33.3pt;margin-top:64.75pt;width:320.1pt;height:28.05pt;z-index:-251656704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1053" DrawAspect="Content" ObjectID="_1697909512" r:id="rId9"/>
        </w:object>
      </w:r>
      <w:r w:rsidR="000B6247">
        <w:rPr>
          <w:rFonts w:ascii="Times New Roman" w:hAnsi="Times New Roman"/>
          <w:szCs w:val="22"/>
          <w:lang w:val="en-US"/>
        </w:rPr>
        <w:t>FIFTY-FIRST REGULAR SESSION</w:t>
      </w:r>
      <w:r w:rsidR="000B6247">
        <w:rPr>
          <w:rFonts w:ascii="Times New Roman" w:hAnsi="Times New Roman"/>
          <w:szCs w:val="22"/>
          <w:lang w:val="en-US"/>
        </w:rPr>
        <w:tab/>
        <w:t>OEA/</w:t>
      </w:r>
      <w:proofErr w:type="spellStart"/>
      <w:r w:rsidR="000B6247">
        <w:rPr>
          <w:rFonts w:ascii="Times New Roman" w:hAnsi="Times New Roman"/>
          <w:szCs w:val="22"/>
          <w:lang w:val="en-US"/>
        </w:rPr>
        <w:t>Ser.P</w:t>
      </w:r>
      <w:proofErr w:type="spellEnd"/>
    </w:p>
    <w:p w14:paraId="07192E8F" w14:textId="0E7FDBF1" w:rsidR="000B6247" w:rsidRPr="00634BEC" w:rsidRDefault="000B6247" w:rsidP="000B624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469"/>
        <w:jc w:val="left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November 10 to 12, 2021</w:t>
      </w:r>
      <w:r>
        <w:rPr>
          <w:rFonts w:ascii="Times New Roman" w:hAnsi="Times New Roman"/>
          <w:szCs w:val="22"/>
          <w:lang w:val="en-US"/>
        </w:rPr>
        <w:tab/>
        <w:t>AG/</w:t>
      </w:r>
      <w:r w:rsidRPr="0062442F">
        <w:rPr>
          <w:rFonts w:ascii="Times New Roman" w:hAnsi="Times New Roman"/>
          <w:szCs w:val="22"/>
          <w:lang w:val="en-US"/>
        </w:rPr>
        <w:t>doc.</w:t>
      </w:r>
      <w:r w:rsidR="0062442F">
        <w:rPr>
          <w:rFonts w:ascii="Times New Roman" w:hAnsi="Times New Roman"/>
          <w:szCs w:val="22"/>
          <w:lang w:val="en-US"/>
        </w:rPr>
        <w:t>5721</w:t>
      </w:r>
      <w:r w:rsidRPr="0062442F">
        <w:rPr>
          <w:rFonts w:ascii="Times New Roman" w:hAnsi="Times New Roman"/>
          <w:szCs w:val="22"/>
          <w:lang w:val="en-US"/>
        </w:rPr>
        <w:t>/21</w:t>
      </w:r>
    </w:p>
    <w:p w14:paraId="6C1BD3D3" w14:textId="77777777" w:rsidR="000B6247" w:rsidRPr="00634BEC" w:rsidRDefault="000B6247" w:rsidP="000B624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920"/>
        </w:tabs>
        <w:ind w:right="-1109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Guatemala City, Guatemala</w:t>
      </w:r>
      <w:r>
        <w:rPr>
          <w:rFonts w:ascii="Times New Roman" w:hAnsi="Times New Roman"/>
          <w:szCs w:val="22"/>
          <w:lang w:val="en-US"/>
        </w:rPr>
        <w:tab/>
        <w:t>15 September 2021</w:t>
      </w:r>
    </w:p>
    <w:p w14:paraId="46ECECF1" w14:textId="7C0A7A43" w:rsidR="00415DB5" w:rsidRPr="00415DB5" w:rsidRDefault="000B6247" w:rsidP="000B6247">
      <w:pPr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Cs w:val="22"/>
          <w:lang w:val="en-US"/>
        </w:rPr>
        <w:t>VIRTUAL</w:t>
      </w:r>
      <w:r>
        <w:rPr>
          <w:rFonts w:ascii="Times New Roman" w:hAnsi="Times New Roman"/>
          <w:szCs w:val="22"/>
          <w:lang w:val="en-US"/>
        </w:rPr>
        <w:tab/>
      </w:r>
      <w:r>
        <w:rPr>
          <w:rFonts w:ascii="Times New Roman" w:hAnsi="Times New Roman"/>
          <w:szCs w:val="22"/>
          <w:lang w:val="en-US"/>
        </w:rPr>
        <w:tab/>
      </w:r>
      <w:r>
        <w:rPr>
          <w:rFonts w:ascii="Times New Roman" w:hAnsi="Times New Roman"/>
          <w:szCs w:val="22"/>
          <w:lang w:val="en-US"/>
        </w:rPr>
        <w:tab/>
      </w:r>
      <w:r>
        <w:rPr>
          <w:rFonts w:ascii="Times New Roman" w:hAnsi="Times New Roman"/>
          <w:szCs w:val="22"/>
          <w:lang w:val="en-US"/>
        </w:rPr>
        <w:tab/>
      </w:r>
      <w:r>
        <w:rPr>
          <w:rFonts w:ascii="Times New Roman" w:hAnsi="Times New Roman"/>
          <w:szCs w:val="22"/>
          <w:lang w:val="en-US"/>
        </w:rPr>
        <w:tab/>
      </w:r>
      <w:r>
        <w:rPr>
          <w:rFonts w:ascii="Times New Roman" w:hAnsi="Times New Roman"/>
          <w:szCs w:val="22"/>
          <w:lang w:val="en-US"/>
        </w:rPr>
        <w:tab/>
      </w:r>
      <w:r>
        <w:rPr>
          <w:rFonts w:ascii="Times New Roman" w:hAnsi="Times New Roman"/>
          <w:szCs w:val="22"/>
          <w:lang w:val="en-US"/>
        </w:rPr>
        <w:tab/>
      </w:r>
      <w:r>
        <w:rPr>
          <w:rFonts w:ascii="Times New Roman" w:hAnsi="Times New Roman"/>
          <w:szCs w:val="22"/>
          <w:lang w:val="en-US"/>
        </w:rPr>
        <w:tab/>
        <w:t>Original</w:t>
      </w:r>
      <w:r w:rsidR="00A304F8">
        <w:rPr>
          <w:rFonts w:ascii="Times New Roman" w:hAnsi="Times New Roman"/>
          <w:szCs w:val="22"/>
          <w:lang w:val="en-US"/>
        </w:rPr>
        <w:t>: Spanish</w:t>
      </w:r>
    </w:p>
    <w:p w14:paraId="0A4AB9B0" w14:textId="77777777" w:rsidR="00415DB5" w:rsidRPr="00415DB5" w:rsidRDefault="00415DB5" w:rsidP="00415DB5">
      <w:pPr>
        <w:rPr>
          <w:rFonts w:ascii="Times New Roman" w:hAnsi="Times New Roman"/>
          <w:szCs w:val="22"/>
          <w:lang w:val="en-US"/>
        </w:rPr>
      </w:pPr>
    </w:p>
    <w:p w14:paraId="17645D78" w14:textId="77777777" w:rsidR="000B6247" w:rsidRDefault="000B6247" w:rsidP="00415DB5">
      <w:pPr>
        <w:tabs>
          <w:tab w:val="left" w:pos="6439"/>
        </w:tabs>
        <w:suppressAutoHyphens/>
        <w:jc w:val="center"/>
        <w:rPr>
          <w:rFonts w:ascii="Times New Roman" w:hAnsi="Times New Roman"/>
          <w:szCs w:val="22"/>
          <w:lang w:val="en-US"/>
        </w:rPr>
      </w:pPr>
    </w:p>
    <w:p w14:paraId="6FC24A22" w14:textId="3F14AE02" w:rsidR="00415DB5" w:rsidRPr="00415DB5" w:rsidRDefault="00415DB5" w:rsidP="00415DB5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  <w:lang w:val="en-US"/>
        </w:rPr>
      </w:pPr>
      <w:r w:rsidRPr="00415DB5">
        <w:rPr>
          <w:rFonts w:ascii="Times New Roman" w:hAnsi="Times New Roman"/>
          <w:szCs w:val="22"/>
          <w:lang w:val="en-US"/>
        </w:rPr>
        <w:t>ORDER OF PRECEDENCE OF THE PERMANENT OBSERVERS</w:t>
      </w:r>
    </w:p>
    <w:p w14:paraId="0BA2F935" w14:textId="77777777" w:rsidR="00415DB5" w:rsidRPr="00415DB5" w:rsidRDefault="00415DB5" w:rsidP="00715CD6">
      <w:pPr>
        <w:tabs>
          <w:tab w:val="left" w:pos="6439"/>
        </w:tabs>
        <w:suppressAutoHyphens/>
        <w:rPr>
          <w:rFonts w:ascii="Times New Roman" w:hAnsi="Times New Roman"/>
          <w:spacing w:val="-2"/>
          <w:szCs w:val="22"/>
          <w:lang w:val="en-US"/>
        </w:rPr>
      </w:pPr>
    </w:p>
    <w:p w14:paraId="063F2DAA" w14:textId="387EA3ED" w:rsidR="00415DB5" w:rsidRPr="00415DB5" w:rsidRDefault="00415DB5" w:rsidP="00415DB5">
      <w:pPr>
        <w:widowControl/>
        <w:jc w:val="center"/>
        <w:rPr>
          <w:rFonts w:ascii="Times New Roman" w:hAnsi="Times New Roman"/>
          <w:szCs w:val="22"/>
          <w:lang w:val="en-US"/>
        </w:rPr>
      </w:pPr>
      <w:r w:rsidRPr="00415DB5">
        <w:rPr>
          <w:rFonts w:ascii="Times New Roman" w:hAnsi="Times New Roman"/>
          <w:szCs w:val="22"/>
          <w:lang w:val="en-US"/>
        </w:rPr>
        <w:t xml:space="preserve">(Established by lot at the Preparatory Committee’s virtual meeting held on </w:t>
      </w:r>
      <w:r w:rsidR="000B6247">
        <w:rPr>
          <w:rFonts w:ascii="Times New Roman" w:hAnsi="Times New Roman"/>
          <w:szCs w:val="22"/>
          <w:lang w:val="en-US"/>
        </w:rPr>
        <w:t>September</w:t>
      </w:r>
      <w:r w:rsidRPr="00415DB5">
        <w:rPr>
          <w:rFonts w:ascii="Times New Roman" w:hAnsi="Times New Roman"/>
          <w:szCs w:val="22"/>
          <w:lang w:val="en-US"/>
        </w:rPr>
        <w:t xml:space="preserve"> </w:t>
      </w:r>
      <w:r w:rsidR="000B6247">
        <w:rPr>
          <w:rFonts w:ascii="Times New Roman" w:hAnsi="Times New Roman"/>
          <w:szCs w:val="22"/>
          <w:lang w:val="en-US"/>
        </w:rPr>
        <w:t>15</w:t>
      </w:r>
      <w:r w:rsidRPr="00415DB5">
        <w:rPr>
          <w:rFonts w:ascii="Times New Roman" w:hAnsi="Times New Roman"/>
          <w:szCs w:val="22"/>
          <w:lang w:val="en-US"/>
        </w:rPr>
        <w:t>, 202</w:t>
      </w:r>
      <w:r w:rsidR="000B6247">
        <w:rPr>
          <w:rFonts w:ascii="Times New Roman" w:hAnsi="Times New Roman"/>
          <w:szCs w:val="22"/>
          <w:lang w:val="en-US"/>
        </w:rPr>
        <w:t>1</w:t>
      </w:r>
      <w:r w:rsidRPr="00415DB5">
        <w:rPr>
          <w:rFonts w:ascii="Times New Roman" w:hAnsi="Times New Roman"/>
          <w:szCs w:val="22"/>
          <w:lang w:val="en-US"/>
        </w:rPr>
        <w:t>)</w:t>
      </w:r>
    </w:p>
    <w:p w14:paraId="40C78A34" w14:textId="3B0D9142" w:rsidR="00415DB5" w:rsidRPr="00415DB5" w:rsidRDefault="00462FCA" w:rsidP="00415DB5">
      <w:pPr>
        <w:rPr>
          <w:rFonts w:ascii="Times New Roman" w:hAnsi="Times New Roman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BA7736A" wp14:editId="51D1F7EA">
            <wp:simplePos x="0" y="0"/>
            <wp:positionH relativeFrom="column">
              <wp:posOffset>4912107</wp:posOffset>
            </wp:positionH>
            <wp:positionV relativeFrom="paragraph">
              <wp:posOffset>6081853</wp:posOffset>
            </wp:positionV>
            <wp:extent cx="713232" cy="7132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48" w:type="dxa"/>
        <w:tblInd w:w="-90" w:type="dxa"/>
        <w:tblLook w:val="01E0" w:firstRow="1" w:lastRow="1" w:firstColumn="1" w:lastColumn="1" w:noHBand="0" w:noVBand="0"/>
      </w:tblPr>
      <w:tblGrid>
        <w:gridCol w:w="4608"/>
        <w:gridCol w:w="5940"/>
      </w:tblGrid>
      <w:tr w:rsidR="00415DB5" w:rsidRPr="00415DB5" w14:paraId="6B4BEFD8" w14:textId="77777777" w:rsidTr="000B6247">
        <w:tc>
          <w:tcPr>
            <w:tcW w:w="4608" w:type="dxa"/>
          </w:tcPr>
          <w:p w14:paraId="69B328AE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Republic of North Macedonia</w:t>
            </w:r>
          </w:p>
          <w:p w14:paraId="192C7B46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Republic of Moldova</w:t>
            </w:r>
          </w:p>
          <w:p w14:paraId="5A81DAA9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People's Republic of Bangladesh</w:t>
            </w:r>
          </w:p>
          <w:p w14:paraId="42AE6202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Romania</w:t>
            </w:r>
          </w:p>
          <w:p w14:paraId="36F2ADAF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Holy See</w:t>
            </w:r>
          </w:p>
          <w:p w14:paraId="16FDECF1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Serbia</w:t>
            </w:r>
          </w:p>
          <w:p w14:paraId="26778F47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Sri Lanka</w:t>
            </w:r>
          </w:p>
          <w:p w14:paraId="53C05356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Sweden</w:t>
            </w:r>
          </w:p>
          <w:p w14:paraId="1449DB18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Switzerland</w:t>
            </w:r>
          </w:p>
          <w:p w14:paraId="7066DAD1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Thailand</w:t>
            </w:r>
          </w:p>
          <w:p w14:paraId="34E57F7C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Tunisia</w:t>
            </w:r>
          </w:p>
          <w:p w14:paraId="63587FC0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Turkey</w:t>
            </w:r>
          </w:p>
          <w:p w14:paraId="5529E26F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Ukraine</w:t>
            </w:r>
          </w:p>
          <w:p w14:paraId="42E09590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European Union</w:t>
            </w:r>
          </w:p>
          <w:p w14:paraId="3CD69BF7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Vanuatu</w:t>
            </w:r>
          </w:p>
          <w:p w14:paraId="102A26BA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right="-648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 xml:space="preserve">Yemen </w:t>
            </w:r>
          </w:p>
          <w:p w14:paraId="3C1C78CD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right="-648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Germany</w:t>
            </w:r>
          </w:p>
          <w:p w14:paraId="2B531209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right="-648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Angola</w:t>
            </w:r>
          </w:p>
          <w:p w14:paraId="420DD69D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Saudi Arabia</w:t>
            </w:r>
          </w:p>
          <w:p w14:paraId="27EF2A31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Algeria</w:t>
            </w:r>
          </w:p>
          <w:p w14:paraId="1D325585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Armenia</w:t>
            </w:r>
          </w:p>
          <w:p w14:paraId="2F07A03E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 wp14:anchorId="589AFB6D" wp14:editId="4CAC6A33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FE0C3" w14:textId="77777777" w:rsidR="00415DB5" w:rsidRDefault="00415DB5" w:rsidP="00415DB5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18"/>
                                    </w:rPr>
                                    <w:t>AG08076E03.doc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AFB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7.2pt;margin-top:10in;width:266.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" filled="f" stroked="f">
                      <v:stroke joinstyle="round"/>
                      <v:textbox>
                        <w:txbxContent>
                          <w:p w14:paraId="466FE0C3" w14:textId="77777777" w:rsidR="00415DB5" w:rsidRDefault="00415DB5" w:rsidP="00415DB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076E03.docx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415DB5">
              <w:rPr>
                <w:rFonts w:ascii="Times New Roman" w:hAnsi="Times New Roman"/>
                <w:szCs w:val="22"/>
                <w:lang w:val="en-US"/>
              </w:rPr>
              <w:t>Austria</w:t>
            </w:r>
          </w:p>
          <w:p w14:paraId="529B2498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Azerbaijan</w:t>
            </w:r>
          </w:p>
          <w:p w14:paraId="24D7AC4B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Belgium</w:t>
            </w:r>
          </w:p>
          <w:p w14:paraId="00F98142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Benin</w:t>
            </w:r>
          </w:p>
          <w:p w14:paraId="7EE06371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Bosnia and Herzegovina</w:t>
            </w:r>
          </w:p>
          <w:p w14:paraId="0153D52D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Bulgaria</w:t>
            </w:r>
          </w:p>
          <w:p w14:paraId="0825C664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China</w:t>
            </w:r>
          </w:p>
          <w:p w14:paraId="2C388FCC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Cyprus</w:t>
            </w:r>
          </w:p>
          <w:p w14:paraId="10F13D32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Croatia</w:t>
            </w:r>
          </w:p>
          <w:p w14:paraId="11C56C37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 xml:space="preserve">Denmark </w:t>
            </w:r>
          </w:p>
          <w:p w14:paraId="5DD528EC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Egypt</w:t>
            </w:r>
          </w:p>
          <w:p w14:paraId="558FCB00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Slovakia</w:t>
            </w:r>
          </w:p>
          <w:p w14:paraId="086B9851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Slovenia</w:t>
            </w:r>
          </w:p>
          <w:p w14:paraId="22BF22AF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Spain</w:t>
            </w:r>
          </w:p>
          <w:p w14:paraId="19A26373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Estonia</w:t>
            </w:r>
          </w:p>
          <w:p w14:paraId="4DF39C4B" w14:textId="77777777" w:rsidR="00415DB5" w:rsidRPr="00415DB5" w:rsidRDefault="00415DB5" w:rsidP="000B6247">
            <w:pPr>
              <w:widowControl/>
              <w:ind w:left="36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5940" w:type="dxa"/>
            <w:hideMark/>
          </w:tcPr>
          <w:p w14:paraId="3E845CCB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Russian Federation</w:t>
            </w:r>
          </w:p>
          <w:p w14:paraId="76E8A286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Philippines</w:t>
            </w:r>
          </w:p>
          <w:p w14:paraId="55AFD328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Finland</w:t>
            </w:r>
          </w:p>
          <w:p w14:paraId="554495B3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France</w:t>
            </w:r>
          </w:p>
          <w:p w14:paraId="432FCAA5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Georgia</w:t>
            </w:r>
          </w:p>
          <w:p w14:paraId="1B7DF4E2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Ghana</w:t>
            </w:r>
          </w:p>
          <w:p w14:paraId="4A284CE1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Greece</w:t>
            </w:r>
          </w:p>
          <w:p w14:paraId="071A3839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Equatorial Guinea</w:t>
            </w:r>
          </w:p>
          <w:p w14:paraId="13EB8614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Hungary</w:t>
            </w:r>
          </w:p>
          <w:p w14:paraId="4D83568D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India</w:t>
            </w:r>
          </w:p>
          <w:p w14:paraId="429C3C49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Ireland</w:t>
            </w:r>
          </w:p>
          <w:p w14:paraId="7EC186EB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Iceland</w:t>
            </w:r>
          </w:p>
          <w:p w14:paraId="6161F3BC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009AC0CC" wp14:editId="4BE309EE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CE61A2" w14:textId="77777777" w:rsidR="000B6247" w:rsidRDefault="000B6247" w:rsidP="000B624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18"/>
                                    </w:rPr>
                                    <w:t>AG08076E03.doc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AC0CC" id="Text Box 5" o:spid="_x0000_s1027" type="#_x0000_t202" style="position:absolute;left:0;text-align:left;margin-left:-7.2pt;margin-top:10in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" filled="f" stroked="f">
                      <v:textbox>
                        <w:txbxContent>
                          <w:p w14:paraId="2ECE61A2" w14:textId="77777777" w:rsidR="000B6247" w:rsidRDefault="000B6247" w:rsidP="000B624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076E03.docx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415DB5">
              <w:rPr>
                <w:rFonts w:ascii="Times New Roman" w:hAnsi="Times New Roman"/>
                <w:szCs w:val="22"/>
                <w:lang w:val="en-US"/>
              </w:rPr>
              <w:t>Israel</w:t>
            </w:r>
          </w:p>
          <w:p w14:paraId="05D051A3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Italy</w:t>
            </w:r>
          </w:p>
          <w:p w14:paraId="23D881A1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Japan</w:t>
            </w:r>
          </w:p>
          <w:p w14:paraId="43F1C5CB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Kazakhstan</w:t>
            </w:r>
          </w:p>
          <w:p w14:paraId="2D3DE174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Lebanon</w:t>
            </w:r>
          </w:p>
          <w:p w14:paraId="39FED76A" w14:textId="77777777" w:rsidR="000B6247" w:rsidRPr="00415DB5" w:rsidRDefault="000B6247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Liechtenstein</w:t>
            </w:r>
          </w:p>
          <w:p w14:paraId="15BFCF27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Lithuania</w:t>
            </w:r>
          </w:p>
          <w:p w14:paraId="7A7ABFD7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Luxembourg</w:t>
            </w:r>
          </w:p>
          <w:p w14:paraId="521E8F8B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Malta</w:t>
            </w:r>
          </w:p>
          <w:p w14:paraId="7975ABD2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Morocco</w:t>
            </w:r>
          </w:p>
          <w:p w14:paraId="324D9FCF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Monaco</w:t>
            </w:r>
          </w:p>
          <w:p w14:paraId="66F8A03D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Montenegro</w:t>
            </w:r>
          </w:p>
          <w:p w14:paraId="6B282E68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Nigeria</w:t>
            </w:r>
          </w:p>
          <w:p w14:paraId="7F893B59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Norway</w:t>
            </w:r>
          </w:p>
          <w:p w14:paraId="4EB6B101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Netherlands</w:t>
            </w:r>
          </w:p>
          <w:p w14:paraId="51B14DF3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Pakistan</w:t>
            </w:r>
          </w:p>
          <w:p w14:paraId="1A085446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 xml:space="preserve">Poland </w:t>
            </w:r>
          </w:p>
          <w:p w14:paraId="4C95B19C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Portugal</w:t>
            </w:r>
          </w:p>
          <w:p w14:paraId="25CB7FA5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Qatar</w:t>
            </w:r>
          </w:p>
          <w:p w14:paraId="0AECABD8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United Kingdom of Great Britain and Northern Ireland</w:t>
            </w:r>
          </w:p>
          <w:p w14:paraId="34893B36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Republic of Albania</w:t>
            </w:r>
          </w:p>
          <w:p w14:paraId="0FB153DF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Czech Republic</w:t>
            </w:r>
          </w:p>
          <w:p w14:paraId="20EB4FE8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Republic of Korea</w:t>
            </w:r>
          </w:p>
          <w:p w14:paraId="7E652C1A" w14:textId="77777777" w:rsidR="00415DB5" w:rsidRPr="00415DB5" w:rsidRDefault="00415DB5" w:rsidP="00A304F8">
            <w:pPr>
              <w:widowControl/>
              <w:numPr>
                <w:ilvl w:val="0"/>
                <w:numId w:val="6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8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rFonts w:ascii="Times New Roman" w:hAnsi="Times New Roman"/>
                <w:szCs w:val="22"/>
                <w:lang w:val="en-US"/>
              </w:rPr>
              <w:t>Republic of Latvia</w:t>
            </w:r>
          </w:p>
          <w:p w14:paraId="648F5F67" w14:textId="77777777" w:rsidR="00415DB5" w:rsidRPr="00415DB5" w:rsidRDefault="00415DB5">
            <w:pPr>
              <w:widowControl/>
              <w:ind w:left="72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415DB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B6FC3A0" wp14:editId="29B08D12">
                      <wp:simplePos x="0" y="0"/>
                      <wp:positionH relativeFrom="column">
                        <wp:posOffset>-113030</wp:posOffset>
                      </wp:positionH>
                      <wp:positionV relativeFrom="page">
                        <wp:posOffset>8689340</wp:posOffset>
                      </wp:positionV>
                      <wp:extent cx="3383280" cy="2286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13BD34" w14:textId="77777777" w:rsidR="00415DB5" w:rsidRDefault="00415DB5" w:rsidP="00415DB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AG08076E03.docx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FC3A0" id="Text Box 4" o:spid="_x0000_s1028" type="#_x0000_t202" style="position:absolute;left:0;text-align:left;margin-left:-8.9pt;margin-top:684.2pt;width:266.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" filled="f" stroked="f">
                      <v:textbox>
                        <w:txbxContent>
                          <w:p w14:paraId="0613BD34" w14:textId="77777777" w:rsidR="00415DB5" w:rsidRDefault="00415DB5" w:rsidP="00415DB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076E03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15DB5" w:rsidRPr="00415DB5" w14:paraId="373D7913" w14:textId="77777777" w:rsidTr="000B6247">
        <w:tc>
          <w:tcPr>
            <w:tcW w:w="4608" w:type="dxa"/>
          </w:tcPr>
          <w:p w14:paraId="5B3D3438" w14:textId="53889D76" w:rsidR="00415DB5" w:rsidRPr="00415DB5" w:rsidRDefault="00415DB5">
            <w:pPr>
              <w:widowControl/>
              <w:ind w:left="72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5940" w:type="dxa"/>
          </w:tcPr>
          <w:p w14:paraId="560920D5" w14:textId="77777777" w:rsidR="00415DB5" w:rsidRPr="00415DB5" w:rsidRDefault="00415DB5">
            <w:pPr>
              <w:widowControl/>
              <w:ind w:left="1062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</w:tr>
    </w:tbl>
    <w:p w14:paraId="4C5AA4BE" w14:textId="0265202F" w:rsidR="00236169" w:rsidRPr="00415DB5" w:rsidRDefault="00F311DB" w:rsidP="00415DB5">
      <w:pPr>
        <w:rPr>
          <w:rStyle w:val="FootnoteReferenc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8745" distR="118745" simplePos="0" relativeHeight="251658752" behindDoc="0" locked="1" layoutInCell="1" allowOverlap="1" wp14:anchorId="4C264509" wp14:editId="0CFDE1D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241056" w14:textId="1E33974E" w:rsidR="00F311DB" w:rsidRPr="00F311DB" w:rsidRDefault="00F311DB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317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4509" id="Text Box 1" o:spid="_x0000_s1029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" filled="f" stroked="f">
                <v:stroke joinstyle="round"/>
                <v:textbox>
                  <w:txbxContent>
                    <w:p w14:paraId="4B241056" w14:textId="1E33974E" w:rsidR="00F311DB" w:rsidRPr="00F311DB" w:rsidRDefault="00F311DB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317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36169" w:rsidRPr="00415DB5" w:rsidSect="000B6247">
      <w:headerReference w:type="default" r:id="rId11"/>
      <w:headerReference w:type="first" r:id="rId12"/>
      <w:endnotePr>
        <w:numFmt w:val="decimal"/>
      </w:endnotePr>
      <w:pgSz w:w="12240" w:h="15840"/>
      <w:pgMar w:top="2160" w:right="1570" w:bottom="1170" w:left="1699" w:header="1296" w:footer="129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818A" w14:textId="77777777" w:rsidR="000E50CF" w:rsidRDefault="000E50CF">
      <w:pPr>
        <w:spacing w:line="20" w:lineRule="exact"/>
      </w:pPr>
    </w:p>
  </w:endnote>
  <w:endnote w:type="continuationSeparator" w:id="0">
    <w:p w14:paraId="18F8807A" w14:textId="77777777" w:rsidR="000E50CF" w:rsidRDefault="000E50CF">
      <w:r>
        <w:t xml:space="preserve"> </w:t>
      </w:r>
    </w:p>
  </w:endnote>
  <w:endnote w:type="continuationNotice" w:id="1">
    <w:p w14:paraId="23A3AC3F" w14:textId="77777777" w:rsidR="000E50CF" w:rsidRDefault="000E50C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7F04D" w14:textId="77777777" w:rsidR="000E50CF" w:rsidRDefault="000E50CF">
      <w:r>
        <w:separator/>
      </w:r>
    </w:p>
  </w:footnote>
  <w:footnote w:type="continuationSeparator" w:id="0">
    <w:p w14:paraId="1CF3CDFE" w14:textId="77777777" w:rsidR="000E50CF" w:rsidRDefault="000E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5463" w14:textId="77777777" w:rsidR="00DD6B68" w:rsidRDefault="00DD6B68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5DB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211767" w14:textId="77777777" w:rsidR="00DD6B68" w:rsidRDefault="00DD6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B21" w14:textId="77777777" w:rsidR="00DD6B68" w:rsidRPr="004E287E" w:rsidRDefault="00DD6B68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0445A"/>
    <w:multiLevelType w:val="singleLevel"/>
    <w:tmpl w:val="02EED972"/>
    <w:lvl w:ilvl="0"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7422476"/>
    <w:multiLevelType w:val="singleLevel"/>
    <w:tmpl w:val="02EED972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56332242"/>
    <w:multiLevelType w:val="hybridMultilevel"/>
    <w:tmpl w:val="0C127466"/>
    <w:lvl w:ilvl="0" w:tplc="BCF6C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F3066A"/>
    <w:multiLevelType w:val="singleLevel"/>
    <w:tmpl w:val="02EED972"/>
    <w:lvl w:ilvl="0">
      <w:numFmt w:val="decimal"/>
      <w:lvlText w:val="%1"/>
      <w:legacy w:legacy="1" w:legacySpace="0" w:legacyIndent="0"/>
      <w:lvlJc w:val="left"/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2A"/>
    <w:rsid w:val="00003728"/>
    <w:rsid w:val="00025D3D"/>
    <w:rsid w:val="000275A6"/>
    <w:rsid w:val="00036FFE"/>
    <w:rsid w:val="000539C4"/>
    <w:rsid w:val="00057537"/>
    <w:rsid w:val="0006601B"/>
    <w:rsid w:val="000965A3"/>
    <w:rsid w:val="000A405A"/>
    <w:rsid w:val="000A4349"/>
    <w:rsid w:val="000A5DF1"/>
    <w:rsid w:val="000B0F34"/>
    <w:rsid w:val="000B3485"/>
    <w:rsid w:val="000B6247"/>
    <w:rsid w:val="000B6FFC"/>
    <w:rsid w:val="000B7C85"/>
    <w:rsid w:val="000E4142"/>
    <w:rsid w:val="000E50CF"/>
    <w:rsid w:val="000F2EED"/>
    <w:rsid w:val="000F6ACB"/>
    <w:rsid w:val="000F714D"/>
    <w:rsid w:val="001032F0"/>
    <w:rsid w:val="001049A1"/>
    <w:rsid w:val="001059F0"/>
    <w:rsid w:val="00111DC5"/>
    <w:rsid w:val="00120864"/>
    <w:rsid w:val="00122E50"/>
    <w:rsid w:val="00124ED9"/>
    <w:rsid w:val="0012652A"/>
    <w:rsid w:val="001271FA"/>
    <w:rsid w:val="00135796"/>
    <w:rsid w:val="00143AA7"/>
    <w:rsid w:val="00146D27"/>
    <w:rsid w:val="00176E4B"/>
    <w:rsid w:val="001875F1"/>
    <w:rsid w:val="001878CE"/>
    <w:rsid w:val="001934DE"/>
    <w:rsid w:val="00193FC0"/>
    <w:rsid w:val="0019658E"/>
    <w:rsid w:val="001A0BF4"/>
    <w:rsid w:val="001A31EA"/>
    <w:rsid w:val="001A3762"/>
    <w:rsid w:val="001B2786"/>
    <w:rsid w:val="001D2298"/>
    <w:rsid w:val="001D6C4C"/>
    <w:rsid w:val="001D6DBF"/>
    <w:rsid w:val="001D79CA"/>
    <w:rsid w:val="001E316B"/>
    <w:rsid w:val="001F029D"/>
    <w:rsid w:val="001F73F5"/>
    <w:rsid w:val="001F7CC5"/>
    <w:rsid w:val="002111CC"/>
    <w:rsid w:val="002131FB"/>
    <w:rsid w:val="00216BA4"/>
    <w:rsid w:val="00221368"/>
    <w:rsid w:val="00230407"/>
    <w:rsid w:val="00230AD6"/>
    <w:rsid w:val="00235BA4"/>
    <w:rsid w:val="00236169"/>
    <w:rsid w:val="00236797"/>
    <w:rsid w:val="002660CC"/>
    <w:rsid w:val="00280DAD"/>
    <w:rsid w:val="0028471C"/>
    <w:rsid w:val="00291F58"/>
    <w:rsid w:val="00294FD2"/>
    <w:rsid w:val="002A2433"/>
    <w:rsid w:val="002A258A"/>
    <w:rsid w:val="002B39A2"/>
    <w:rsid w:val="002D41BD"/>
    <w:rsid w:val="002E1DA9"/>
    <w:rsid w:val="002E36D5"/>
    <w:rsid w:val="002E6AC8"/>
    <w:rsid w:val="002F3291"/>
    <w:rsid w:val="002F3927"/>
    <w:rsid w:val="002F438E"/>
    <w:rsid w:val="002F6772"/>
    <w:rsid w:val="00301B05"/>
    <w:rsid w:val="00321410"/>
    <w:rsid w:val="0032249F"/>
    <w:rsid w:val="00322ECE"/>
    <w:rsid w:val="003272A8"/>
    <w:rsid w:val="003304F6"/>
    <w:rsid w:val="00333DC1"/>
    <w:rsid w:val="00357807"/>
    <w:rsid w:val="00376FA7"/>
    <w:rsid w:val="00377798"/>
    <w:rsid w:val="003866D3"/>
    <w:rsid w:val="00392F84"/>
    <w:rsid w:val="003C6FAB"/>
    <w:rsid w:val="003C74A1"/>
    <w:rsid w:val="003D2FCB"/>
    <w:rsid w:val="003D37F4"/>
    <w:rsid w:val="003D527F"/>
    <w:rsid w:val="003E073A"/>
    <w:rsid w:val="003F274D"/>
    <w:rsid w:val="00406ECF"/>
    <w:rsid w:val="00411E8D"/>
    <w:rsid w:val="00413E20"/>
    <w:rsid w:val="00413E66"/>
    <w:rsid w:val="00415DB5"/>
    <w:rsid w:val="00416B2A"/>
    <w:rsid w:val="00416BD6"/>
    <w:rsid w:val="004205AE"/>
    <w:rsid w:val="0042109D"/>
    <w:rsid w:val="004243C8"/>
    <w:rsid w:val="00424FD9"/>
    <w:rsid w:val="00431C2F"/>
    <w:rsid w:val="004427CF"/>
    <w:rsid w:val="004470CE"/>
    <w:rsid w:val="0045084F"/>
    <w:rsid w:val="00453E0A"/>
    <w:rsid w:val="00454C8C"/>
    <w:rsid w:val="00462FCA"/>
    <w:rsid w:val="0047626E"/>
    <w:rsid w:val="004776A4"/>
    <w:rsid w:val="00477FCF"/>
    <w:rsid w:val="004842B3"/>
    <w:rsid w:val="0049300E"/>
    <w:rsid w:val="004A0B08"/>
    <w:rsid w:val="004C078E"/>
    <w:rsid w:val="004C2654"/>
    <w:rsid w:val="004D61D2"/>
    <w:rsid w:val="004D746C"/>
    <w:rsid w:val="004D7804"/>
    <w:rsid w:val="004E287E"/>
    <w:rsid w:val="004E3924"/>
    <w:rsid w:val="004F0AE6"/>
    <w:rsid w:val="004F2733"/>
    <w:rsid w:val="00502B29"/>
    <w:rsid w:val="00503CB4"/>
    <w:rsid w:val="0051673D"/>
    <w:rsid w:val="00521445"/>
    <w:rsid w:val="005339EE"/>
    <w:rsid w:val="0053516C"/>
    <w:rsid w:val="0055545B"/>
    <w:rsid w:val="005615ED"/>
    <w:rsid w:val="005634D8"/>
    <w:rsid w:val="00576097"/>
    <w:rsid w:val="00584134"/>
    <w:rsid w:val="005A60CE"/>
    <w:rsid w:val="005A6AB1"/>
    <w:rsid w:val="005A72AB"/>
    <w:rsid w:val="005C0166"/>
    <w:rsid w:val="005D1A11"/>
    <w:rsid w:val="005D3899"/>
    <w:rsid w:val="005F2D8A"/>
    <w:rsid w:val="0060059A"/>
    <w:rsid w:val="00604E9E"/>
    <w:rsid w:val="00617BA5"/>
    <w:rsid w:val="0062442F"/>
    <w:rsid w:val="00627280"/>
    <w:rsid w:val="00632F2D"/>
    <w:rsid w:val="00635DA7"/>
    <w:rsid w:val="00644D4C"/>
    <w:rsid w:val="00645C3C"/>
    <w:rsid w:val="006564FA"/>
    <w:rsid w:val="006571A7"/>
    <w:rsid w:val="006626A0"/>
    <w:rsid w:val="00662993"/>
    <w:rsid w:val="00662F4F"/>
    <w:rsid w:val="00670D2C"/>
    <w:rsid w:val="006729AA"/>
    <w:rsid w:val="00672E41"/>
    <w:rsid w:val="00673D42"/>
    <w:rsid w:val="006827D8"/>
    <w:rsid w:val="00682D11"/>
    <w:rsid w:val="00687653"/>
    <w:rsid w:val="00693D60"/>
    <w:rsid w:val="00695A01"/>
    <w:rsid w:val="006A19A7"/>
    <w:rsid w:val="006A5494"/>
    <w:rsid w:val="006C0135"/>
    <w:rsid w:val="006D405D"/>
    <w:rsid w:val="006D7BB8"/>
    <w:rsid w:val="006E0C9A"/>
    <w:rsid w:val="006F635B"/>
    <w:rsid w:val="007003C9"/>
    <w:rsid w:val="0070604B"/>
    <w:rsid w:val="00715CD6"/>
    <w:rsid w:val="00720661"/>
    <w:rsid w:val="00723007"/>
    <w:rsid w:val="00723899"/>
    <w:rsid w:val="00737DEF"/>
    <w:rsid w:val="007444FE"/>
    <w:rsid w:val="007474C6"/>
    <w:rsid w:val="00750CE8"/>
    <w:rsid w:val="0075395B"/>
    <w:rsid w:val="00762B2A"/>
    <w:rsid w:val="007738A4"/>
    <w:rsid w:val="0077735A"/>
    <w:rsid w:val="007A0CF9"/>
    <w:rsid w:val="007B64B2"/>
    <w:rsid w:val="007C7183"/>
    <w:rsid w:val="007D537C"/>
    <w:rsid w:val="007D6077"/>
    <w:rsid w:val="007D7D27"/>
    <w:rsid w:val="00812B32"/>
    <w:rsid w:val="00813510"/>
    <w:rsid w:val="0082252D"/>
    <w:rsid w:val="00822C5E"/>
    <w:rsid w:val="00831641"/>
    <w:rsid w:val="0083789B"/>
    <w:rsid w:val="008427C4"/>
    <w:rsid w:val="008439EE"/>
    <w:rsid w:val="0084424A"/>
    <w:rsid w:val="008452BD"/>
    <w:rsid w:val="00846598"/>
    <w:rsid w:val="00850186"/>
    <w:rsid w:val="00852E19"/>
    <w:rsid w:val="00852F46"/>
    <w:rsid w:val="0085334D"/>
    <w:rsid w:val="008542DD"/>
    <w:rsid w:val="00866386"/>
    <w:rsid w:val="00875C91"/>
    <w:rsid w:val="008B3972"/>
    <w:rsid w:val="008B6E39"/>
    <w:rsid w:val="008C1D75"/>
    <w:rsid w:val="008C5EB5"/>
    <w:rsid w:val="008D0819"/>
    <w:rsid w:val="008D22B2"/>
    <w:rsid w:val="008E1034"/>
    <w:rsid w:val="008E4F15"/>
    <w:rsid w:val="008F0ABD"/>
    <w:rsid w:val="008F384A"/>
    <w:rsid w:val="008F54E4"/>
    <w:rsid w:val="009116B4"/>
    <w:rsid w:val="00921F27"/>
    <w:rsid w:val="00930523"/>
    <w:rsid w:val="00932083"/>
    <w:rsid w:val="0094262E"/>
    <w:rsid w:val="00951A3B"/>
    <w:rsid w:val="00963E94"/>
    <w:rsid w:val="009716A0"/>
    <w:rsid w:val="009753B4"/>
    <w:rsid w:val="009927F8"/>
    <w:rsid w:val="009A1E5C"/>
    <w:rsid w:val="009B3E9C"/>
    <w:rsid w:val="009D5DF6"/>
    <w:rsid w:val="009E0086"/>
    <w:rsid w:val="009E29B1"/>
    <w:rsid w:val="009E6143"/>
    <w:rsid w:val="009F645F"/>
    <w:rsid w:val="00A0544D"/>
    <w:rsid w:val="00A05A88"/>
    <w:rsid w:val="00A05B6A"/>
    <w:rsid w:val="00A13855"/>
    <w:rsid w:val="00A27334"/>
    <w:rsid w:val="00A304F8"/>
    <w:rsid w:val="00A33E58"/>
    <w:rsid w:val="00A40509"/>
    <w:rsid w:val="00A41C96"/>
    <w:rsid w:val="00A54255"/>
    <w:rsid w:val="00A548BB"/>
    <w:rsid w:val="00A56A9D"/>
    <w:rsid w:val="00A73DFF"/>
    <w:rsid w:val="00A76AFE"/>
    <w:rsid w:val="00A82B38"/>
    <w:rsid w:val="00AA392B"/>
    <w:rsid w:val="00AA4CB9"/>
    <w:rsid w:val="00AB1789"/>
    <w:rsid w:val="00AC0E46"/>
    <w:rsid w:val="00AC4890"/>
    <w:rsid w:val="00AD4898"/>
    <w:rsid w:val="00AD5DA0"/>
    <w:rsid w:val="00AE06B0"/>
    <w:rsid w:val="00AF5790"/>
    <w:rsid w:val="00B035A5"/>
    <w:rsid w:val="00B22D45"/>
    <w:rsid w:val="00B236F2"/>
    <w:rsid w:val="00B46F4A"/>
    <w:rsid w:val="00B559D7"/>
    <w:rsid w:val="00B560EC"/>
    <w:rsid w:val="00B6134E"/>
    <w:rsid w:val="00B63C15"/>
    <w:rsid w:val="00B74831"/>
    <w:rsid w:val="00B77F52"/>
    <w:rsid w:val="00B812B4"/>
    <w:rsid w:val="00BC2DC0"/>
    <w:rsid w:val="00BC3441"/>
    <w:rsid w:val="00BD781E"/>
    <w:rsid w:val="00BE0E30"/>
    <w:rsid w:val="00BF3B98"/>
    <w:rsid w:val="00BF3D9C"/>
    <w:rsid w:val="00BF44E1"/>
    <w:rsid w:val="00BF7A77"/>
    <w:rsid w:val="00C00EA7"/>
    <w:rsid w:val="00C12693"/>
    <w:rsid w:val="00C24C4F"/>
    <w:rsid w:val="00C2791F"/>
    <w:rsid w:val="00C5321F"/>
    <w:rsid w:val="00C56BB5"/>
    <w:rsid w:val="00C76E8A"/>
    <w:rsid w:val="00C853CE"/>
    <w:rsid w:val="00C909DB"/>
    <w:rsid w:val="00C955A5"/>
    <w:rsid w:val="00CA192F"/>
    <w:rsid w:val="00CB2A29"/>
    <w:rsid w:val="00CB335F"/>
    <w:rsid w:val="00CD70ED"/>
    <w:rsid w:val="00CE6192"/>
    <w:rsid w:val="00CF0F6B"/>
    <w:rsid w:val="00CF4B64"/>
    <w:rsid w:val="00CF513F"/>
    <w:rsid w:val="00D242FF"/>
    <w:rsid w:val="00D311CA"/>
    <w:rsid w:val="00D3283B"/>
    <w:rsid w:val="00D37674"/>
    <w:rsid w:val="00D42E99"/>
    <w:rsid w:val="00D539E2"/>
    <w:rsid w:val="00D80675"/>
    <w:rsid w:val="00D90608"/>
    <w:rsid w:val="00DA6CFA"/>
    <w:rsid w:val="00DB6C26"/>
    <w:rsid w:val="00DC72A6"/>
    <w:rsid w:val="00DD6B68"/>
    <w:rsid w:val="00DE07F9"/>
    <w:rsid w:val="00DE0F7A"/>
    <w:rsid w:val="00DE102B"/>
    <w:rsid w:val="00DE2889"/>
    <w:rsid w:val="00DE440D"/>
    <w:rsid w:val="00DE4E4E"/>
    <w:rsid w:val="00DE678F"/>
    <w:rsid w:val="00E07004"/>
    <w:rsid w:val="00E079EC"/>
    <w:rsid w:val="00E11A46"/>
    <w:rsid w:val="00E2283F"/>
    <w:rsid w:val="00E42E86"/>
    <w:rsid w:val="00E4332E"/>
    <w:rsid w:val="00E449EE"/>
    <w:rsid w:val="00E57832"/>
    <w:rsid w:val="00E63A11"/>
    <w:rsid w:val="00E64FF2"/>
    <w:rsid w:val="00E66BE7"/>
    <w:rsid w:val="00E751FF"/>
    <w:rsid w:val="00E75550"/>
    <w:rsid w:val="00E75F14"/>
    <w:rsid w:val="00E84C74"/>
    <w:rsid w:val="00EB0402"/>
    <w:rsid w:val="00EB72B2"/>
    <w:rsid w:val="00EC245E"/>
    <w:rsid w:val="00EC2FF0"/>
    <w:rsid w:val="00ED3917"/>
    <w:rsid w:val="00ED419B"/>
    <w:rsid w:val="00EF4120"/>
    <w:rsid w:val="00EF6CD7"/>
    <w:rsid w:val="00F038E4"/>
    <w:rsid w:val="00F0674D"/>
    <w:rsid w:val="00F17F2D"/>
    <w:rsid w:val="00F24DB2"/>
    <w:rsid w:val="00F25017"/>
    <w:rsid w:val="00F311DB"/>
    <w:rsid w:val="00F530BD"/>
    <w:rsid w:val="00F53A34"/>
    <w:rsid w:val="00F56756"/>
    <w:rsid w:val="00F607F3"/>
    <w:rsid w:val="00F63D39"/>
    <w:rsid w:val="00F65B2A"/>
    <w:rsid w:val="00F73A45"/>
    <w:rsid w:val="00F760FF"/>
    <w:rsid w:val="00F76DE8"/>
    <w:rsid w:val="00FA0F25"/>
    <w:rsid w:val="00FA4A41"/>
    <w:rsid w:val="00FA72AB"/>
    <w:rsid w:val="00FA7ADA"/>
    <w:rsid w:val="00FB3CB7"/>
    <w:rsid w:val="00FC2589"/>
    <w:rsid w:val="00FD7821"/>
    <w:rsid w:val="00FE0D34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68706B"/>
  <w15:docId w15:val="{29850BF3-F2C7-407C-A2FE-613D2F70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customStyle="1" w:styleId="HeaderChar">
    <w:name w:val="Header Char"/>
    <w:link w:val="Header"/>
    <w:rsid w:val="00762B2A"/>
    <w:rPr>
      <w:rFonts w:ascii="CG Times" w:hAnsi="CG Times"/>
      <w:sz w:val="22"/>
      <w:lang w:val="es-ES"/>
    </w:rPr>
  </w:style>
  <w:style w:type="paragraph" w:styleId="BalloonText">
    <w:name w:val="Balloon Text"/>
    <w:basedOn w:val="Normal"/>
    <w:link w:val="BalloonTextChar"/>
    <w:rsid w:val="00BE0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0E30"/>
    <w:rPr>
      <w:rFonts w:ascii="Tahoma" w:hAnsi="Tahoma" w:cs="Tahoma"/>
      <w:sz w:val="16"/>
      <w:szCs w:val="16"/>
      <w:lang w:val="es-ES"/>
    </w:rPr>
  </w:style>
  <w:style w:type="character" w:customStyle="1" w:styleId="FootnoteTextChar">
    <w:name w:val="Footnote Text Char"/>
    <w:link w:val="FootnoteText"/>
    <w:semiHidden/>
    <w:rsid w:val="00A56A9D"/>
    <w:rPr>
      <w:rFonts w:ascii="CG Times" w:hAnsi="CG Times"/>
      <w:sz w:val="18"/>
      <w:lang w:val="es-ES"/>
    </w:rPr>
  </w:style>
  <w:style w:type="character" w:styleId="Hyperlink">
    <w:name w:val="Hyperlink"/>
    <w:unhideWhenUsed/>
    <w:rsid w:val="00280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4CDF-5116-4F4B-9FA6-31855982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87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Mayorga, Georgina</cp:lastModifiedBy>
  <cp:revision>2</cp:revision>
  <cp:lastPrinted>2018-10-29T22:20:00Z</cp:lastPrinted>
  <dcterms:created xsi:type="dcterms:W3CDTF">2021-11-09T01:44:00Z</dcterms:created>
  <dcterms:modified xsi:type="dcterms:W3CDTF">2021-11-09T01:44:00Z</dcterms:modified>
</cp:coreProperties>
</file>